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A54687">
        <w:rPr>
          <w:rFonts w:ascii="Times New Roman" w:hAnsi="Times New Roman" w:cs="Times New Roman"/>
          <w:sz w:val="24"/>
          <w:szCs w:val="24"/>
        </w:rPr>
        <w:t>18.11</w:t>
      </w:r>
      <w:r w:rsidR="005448C7">
        <w:rPr>
          <w:rFonts w:ascii="Times New Roman" w:hAnsi="Times New Roman" w:cs="Times New Roman"/>
          <w:sz w:val="24"/>
          <w:szCs w:val="24"/>
        </w:rPr>
        <w:t>.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A54687">
        <w:rPr>
          <w:rFonts w:ascii="Times New Roman" w:hAnsi="Times New Roman" w:cs="Times New Roman"/>
          <w:sz w:val="24"/>
          <w:szCs w:val="24"/>
        </w:rPr>
        <w:t>378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E251B8" w:rsidTr="00A54687">
        <w:tc>
          <w:tcPr>
            <w:tcW w:w="6204" w:type="dxa"/>
          </w:tcPr>
          <w:p w:rsidR="00E251B8" w:rsidRPr="00A54687" w:rsidRDefault="00A54687" w:rsidP="00A546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правлении  на инструктивное совещание экспертов, участвующих в проверке итогового сочинения (изложения) по образовательным программам среднего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20.11.2019 г.</w:t>
            </w:r>
          </w:p>
        </w:tc>
        <w:tc>
          <w:tcPr>
            <w:tcW w:w="3402" w:type="dxa"/>
          </w:tcPr>
          <w:p w:rsidR="00E251B8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A54687" w:rsidRDefault="00E251B8" w:rsidP="00A54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B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54687" w:rsidRPr="00A54687">
        <w:rPr>
          <w:rFonts w:ascii="Times New Roman" w:hAnsi="Times New Roman" w:cs="Times New Roman"/>
          <w:sz w:val="24"/>
          <w:szCs w:val="24"/>
        </w:rPr>
        <w:t>В соответствии с приказами Министерства образования и науки Республики Калмыкия от 18.06.2019 г. № 944 «Об утверждении Плана мероприятий («дорожная карта») по организации и проведению государственной итоговой аттестации по образовательным программам основного общего и среднего общего образования в 2020 году на территории Республики Калмыкия», от 26.09.2019 года № 1335 «Об организации и проведении итогового сочинения (изложения) на территории Республики Калмыкия в 2019-2020</w:t>
      </w:r>
      <w:proofErr w:type="gramEnd"/>
      <w:r w:rsidR="00A54687" w:rsidRPr="00A54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4687" w:rsidRPr="00A54687">
        <w:rPr>
          <w:rFonts w:ascii="Times New Roman" w:hAnsi="Times New Roman" w:cs="Times New Roman"/>
          <w:sz w:val="24"/>
          <w:szCs w:val="24"/>
        </w:rPr>
        <w:t>учебном году», от 12.11.2019г. №1589 «</w:t>
      </w:r>
      <w:r w:rsidR="00A54687" w:rsidRPr="00A5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инструктивного совещания с экспертами, участвующими в проверке итогового сочинения (изложения) по образовательным программам среднего общего</w:t>
      </w:r>
      <w:r w:rsidR="00A54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687" w:rsidRPr="00A5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20.11.2019г.»,</w:t>
      </w:r>
      <w:r w:rsidR="00A54687" w:rsidRPr="00A54687">
        <w:rPr>
          <w:rFonts w:ascii="Times New Roman" w:hAnsi="Times New Roman" w:cs="Times New Roman"/>
          <w:sz w:val="24"/>
          <w:szCs w:val="24"/>
        </w:rPr>
        <w:t xml:space="preserve"> в целях организованного проведения итогового сочинения (изложения) по образовательным программам среднего общего образования </w:t>
      </w:r>
      <w:r w:rsidRPr="00A5468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>приказываю:</w:t>
      </w:r>
      <w:proofErr w:type="gramEnd"/>
    </w:p>
    <w:p w:rsidR="00A54687" w:rsidRPr="005448C7" w:rsidRDefault="00A54687" w:rsidP="00A54687">
      <w:pPr>
        <w:numPr>
          <w:ilvl w:val="0"/>
          <w:numId w:val="3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8C7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м </w:t>
      </w:r>
      <w:r w:rsidRPr="005448C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Городовиковская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1 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им.Г.Лазарева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Худайбергенова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С.В.), МКОУ «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Городовиковская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» (Остапенко Е.А.), МКОУ «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Городовиковская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» (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Намрова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Е.В.), МКОУ «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Городовиковская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многопрофильная гимназия им. 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Б.Б.Городовикова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>» (Макаренко Г.М.), МКОУ «Кировский сельский лицей» (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Гофарт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И.В.), МКОУ «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Виноградненский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лицей школа 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5448C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448C7">
        <w:rPr>
          <w:rFonts w:ascii="Times New Roman" w:hAnsi="Times New Roman" w:cs="Times New Roman"/>
          <w:sz w:val="24"/>
          <w:szCs w:val="24"/>
        </w:rPr>
        <w:t>едова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Ф.И.» (</w:t>
      </w:r>
      <w:proofErr w:type="spellStart"/>
      <w:r w:rsidRPr="005448C7">
        <w:rPr>
          <w:rFonts w:ascii="Times New Roman" w:hAnsi="Times New Roman" w:cs="Times New Roman"/>
          <w:sz w:val="24"/>
          <w:szCs w:val="24"/>
        </w:rPr>
        <w:t>Нарыжная</w:t>
      </w:r>
      <w:proofErr w:type="spellEnd"/>
      <w:r w:rsidRPr="005448C7">
        <w:rPr>
          <w:rFonts w:ascii="Times New Roman" w:hAnsi="Times New Roman" w:cs="Times New Roman"/>
          <w:sz w:val="24"/>
          <w:szCs w:val="24"/>
        </w:rPr>
        <w:t xml:space="preserve"> Т.П.):</w:t>
      </w:r>
    </w:p>
    <w:p w:rsidR="00A54687" w:rsidRPr="00A54687" w:rsidRDefault="00A54687" w:rsidP="00A54687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A54687">
        <w:rPr>
          <w:rFonts w:ascii="Times New Roman" w:hAnsi="Times New Roman" w:cs="Times New Roman"/>
          <w:sz w:val="24"/>
          <w:szCs w:val="24"/>
        </w:rPr>
        <w:t>аправить на инструктивное совещание экспертов, участвующих в проверке итогового сочинения (изложения) по образовательным программам среднего общего образования 20.11.2019 г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</w:t>
      </w:r>
      <w:r w:rsidR="00CC5845">
        <w:rPr>
          <w:rFonts w:ascii="Times New Roman" w:hAnsi="Times New Roman" w:cs="Times New Roman"/>
          <w:sz w:val="24"/>
          <w:szCs w:val="24"/>
        </w:rPr>
        <w:t>, №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0F8F" w:rsidRPr="005448C7" w:rsidRDefault="00A54687" w:rsidP="005448C7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175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дусмотре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е с выездом учителей русского языка и литературы</w:t>
      </w:r>
      <w:r w:rsidR="005448C7" w:rsidRPr="005448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91CB9" w:rsidRPr="00114FBF" w:rsidRDefault="00391CB9" w:rsidP="005448C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приказа возложить на Петренко Л.С., </w:t>
      </w:r>
      <w:proofErr w:type="spellStart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Start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ста</w:t>
      </w:r>
      <w:proofErr w:type="spellEnd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 ГРМО РК.</w:t>
      </w:r>
    </w:p>
    <w:p w:rsidR="00FC4497" w:rsidRDefault="00FC449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391CB9" w:rsidRDefault="00114547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84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C9C" w:rsidRPr="00984C9C" w:rsidRDefault="00984C9C" w:rsidP="00984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 к приказу УО ГРМО РК</w:t>
      </w:r>
    </w:p>
    <w:p w:rsidR="00984C9C" w:rsidRPr="00984C9C" w:rsidRDefault="00984C9C" w:rsidP="00984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8.11.2019г. №378</w:t>
      </w:r>
    </w:p>
    <w:p w:rsidR="00984C9C" w:rsidRPr="00984C9C" w:rsidRDefault="00984C9C" w:rsidP="00984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5845" w:rsidRDefault="00CC5845" w:rsidP="00CC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ботник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аствующие </w:t>
      </w:r>
      <w:r w:rsidRPr="00CC58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C5845">
        <w:rPr>
          <w:rFonts w:ascii="Times New Roman" w:hAnsi="Times New Roman" w:cs="Times New Roman"/>
          <w:b/>
          <w:sz w:val="24"/>
          <w:szCs w:val="24"/>
        </w:rPr>
        <w:t xml:space="preserve"> инструктив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C5845">
        <w:rPr>
          <w:rFonts w:ascii="Times New Roman" w:hAnsi="Times New Roman" w:cs="Times New Roman"/>
          <w:b/>
          <w:sz w:val="24"/>
          <w:szCs w:val="24"/>
        </w:rPr>
        <w:t xml:space="preserve"> совещ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C5845">
        <w:rPr>
          <w:rFonts w:ascii="Times New Roman" w:hAnsi="Times New Roman" w:cs="Times New Roman"/>
          <w:b/>
          <w:sz w:val="24"/>
          <w:szCs w:val="24"/>
        </w:rPr>
        <w:t xml:space="preserve"> 20.11.2019 г.</w:t>
      </w:r>
    </w:p>
    <w:p w:rsidR="00CC5845" w:rsidRPr="00CC5845" w:rsidRDefault="00CC5845" w:rsidP="00CC58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845" w:rsidRDefault="00CC5845" w:rsidP="00CC584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3DE">
        <w:rPr>
          <w:rFonts w:ascii="Times New Roman" w:hAnsi="Times New Roman"/>
          <w:sz w:val="24"/>
          <w:szCs w:val="24"/>
        </w:rPr>
        <w:t>Кирилловская Ольга Геннадьевна, учитель русского языка и литературы МКОУ «</w:t>
      </w:r>
      <w:proofErr w:type="spellStart"/>
      <w:r w:rsidRPr="00F863DE">
        <w:rPr>
          <w:rFonts w:ascii="Times New Roman" w:hAnsi="Times New Roman"/>
          <w:sz w:val="24"/>
          <w:szCs w:val="24"/>
        </w:rPr>
        <w:t>Городовиковская</w:t>
      </w:r>
      <w:proofErr w:type="spellEnd"/>
      <w:r w:rsidRPr="00F863DE">
        <w:rPr>
          <w:rFonts w:ascii="Times New Roman" w:hAnsi="Times New Roman"/>
          <w:sz w:val="24"/>
          <w:szCs w:val="24"/>
        </w:rPr>
        <w:t xml:space="preserve"> средняя общеобразовательная школа№3» , председатель.</w:t>
      </w:r>
    </w:p>
    <w:p w:rsidR="00CC5845" w:rsidRDefault="00CC5845" w:rsidP="00CC584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лу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36A66">
        <w:rPr>
          <w:rFonts w:ascii="Times New Roman" w:hAnsi="Times New Roman"/>
          <w:sz w:val="24"/>
          <w:szCs w:val="24"/>
        </w:rPr>
        <w:t>Раиса Филипп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863DE">
        <w:rPr>
          <w:rFonts w:ascii="Times New Roman" w:hAnsi="Times New Roman"/>
          <w:sz w:val="24"/>
          <w:szCs w:val="24"/>
        </w:rPr>
        <w:t>учитель русского языка и литературы МКОУ «</w:t>
      </w:r>
      <w:proofErr w:type="spellStart"/>
      <w:r w:rsidRPr="00F863DE">
        <w:rPr>
          <w:rFonts w:ascii="Times New Roman" w:hAnsi="Times New Roman"/>
          <w:sz w:val="24"/>
          <w:szCs w:val="24"/>
        </w:rPr>
        <w:t>Городовиковская</w:t>
      </w:r>
      <w:proofErr w:type="spellEnd"/>
      <w:r w:rsidRPr="00F863DE">
        <w:rPr>
          <w:rFonts w:ascii="Times New Roman" w:hAnsi="Times New Roman"/>
          <w:sz w:val="24"/>
          <w:szCs w:val="24"/>
        </w:rPr>
        <w:t xml:space="preserve"> средняя общеобразовательная школа №</w:t>
      </w:r>
      <w:r w:rsidR="00E36A66">
        <w:rPr>
          <w:rFonts w:ascii="Times New Roman" w:hAnsi="Times New Roman"/>
          <w:sz w:val="24"/>
          <w:szCs w:val="24"/>
        </w:rPr>
        <w:t>1 им.Г.Лазарева</w:t>
      </w:r>
      <w:bookmarkStart w:id="0" w:name="_GoBack"/>
      <w:bookmarkEnd w:id="0"/>
      <w:r w:rsidRPr="00F863DE">
        <w:rPr>
          <w:rFonts w:ascii="Times New Roman" w:hAnsi="Times New Roman"/>
          <w:sz w:val="24"/>
          <w:szCs w:val="24"/>
        </w:rPr>
        <w:t>»</w:t>
      </w:r>
    </w:p>
    <w:p w:rsidR="00CC5845" w:rsidRDefault="00CC5845" w:rsidP="00CC584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D08">
        <w:rPr>
          <w:rFonts w:ascii="Times New Roman" w:hAnsi="Times New Roman"/>
          <w:sz w:val="24"/>
          <w:szCs w:val="24"/>
        </w:rPr>
        <w:t>Литвинова Фаина Викторовна, учитель русского языка и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D08">
        <w:rPr>
          <w:rFonts w:ascii="Times New Roman" w:hAnsi="Times New Roman"/>
          <w:sz w:val="24"/>
          <w:szCs w:val="24"/>
        </w:rPr>
        <w:t>МКОУ «Кировский сельский лицей»</w:t>
      </w:r>
    </w:p>
    <w:p w:rsidR="00CC5845" w:rsidRDefault="00CC5845" w:rsidP="00CC584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шина Галина Николаевна,</w:t>
      </w:r>
      <w:r w:rsidRPr="00F863DE">
        <w:rPr>
          <w:rFonts w:ascii="Times New Roman" w:hAnsi="Times New Roman"/>
          <w:sz w:val="24"/>
          <w:szCs w:val="24"/>
        </w:rPr>
        <w:t xml:space="preserve"> учитель русского языка и литературы МКОУ «</w:t>
      </w:r>
      <w:proofErr w:type="spellStart"/>
      <w:r w:rsidRPr="00F863DE">
        <w:rPr>
          <w:rFonts w:ascii="Times New Roman" w:hAnsi="Times New Roman"/>
          <w:sz w:val="24"/>
          <w:szCs w:val="24"/>
        </w:rPr>
        <w:t>Виноградненский</w:t>
      </w:r>
      <w:proofErr w:type="spellEnd"/>
      <w:r w:rsidRPr="00F863DE">
        <w:rPr>
          <w:rFonts w:ascii="Times New Roman" w:hAnsi="Times New Roman"/>
          <w:sz w:val="24"/>
          <w:szCs w:val="24"/>
        </w:rPr>
        <w:t xml:space="preserve"> лицей им. Дедова Ф.И.»</w:t>
      </w:r>
    </w:p>
    <w:p w:rsidR="00984C9C" w:rsidRDefault="00984C9C" w:rsidP="00984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C9C" w:rsidRPr="00984C9C" w:rsidRDefault="00984C9C" w:rsidP="00984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проведения инструктивного совещания</w:t>
      </w:r>
    </w:p>
    <w:p w:rsidR="00984C9C" w:rsidRPr="00984C9C" w:rsidRDefault="00984C9C" w:rsidP="00984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C9C" w:rsidRPr="00984C9C" w:rsidRDefault="00984C9C" w:rsidP="00984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: 20.11. 2019 г.</w:t>
      </w:r>
    </w:p>
    <w:p w:rsidR="00984C9C" w:rsidRPr="00984C9C" w:rsidRDefault="00984C9C" w:rsidP="00984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оведения: 10.00 час.</w:t>
      </w:r>
    </w:p>
    <w:p w:rsidR="00984C9C" w:rsidRPr="00984C9C" w:rsidRDefault="00984C9C" w:rsidP="00984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: БУ ДПО РК «КРИПКРО».</w:t>
      </w:r>
    </w:p>
    <w:p w:rsidR="00984C9C" w:rsidRDefault="00984C9C" w:rsidP="00984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семинара: эксперты, участвующие в проверке итогового сочинения (изложения) по образовательным программам среднего общего образован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5251"/>
        <w:gridCol w:w="4416"/>
      </w:tblGrid>
      <w:tr w:rsidR="00F601DA" w:rsidRPr="00F601DA" w:rsidTr="00F601DA">
        <w:trPr>
          <w:trHeight w:val="6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1DA" w:rsidRPr="00F601DA" w:rsidRDefault="00F601DA" w:rsidP="00F601D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1DA" w:rsidRPr="00F601DA" w:rsidRDefault="00F601DA" w:rsidP="00F601D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01DA" w:rsidRPr="00F601DA" w:rsidRDefault="00F601DA" w:rsidP="00F601D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01DA" w:rsidRPr="00F601DA" w:rsidTr="00F601DA">
        <w:trPr>
          <w:trHeight w:val="19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1DA" w:rsidRPr="00F601DA" w:rsidRDefault="00F601DA" w:rsidP="00F601DA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1DA" w:rsidRPr="00F601DA" w:rsidRDefault="00F601DA" w:rsidP="00F6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обеспечение организации и проведения итогового сочинения (изложения) по образовательным программам среднего общего образования в 2019-2020 учебном году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01DA" w:rsidRPr="00F601DA" w:rsidRDefault="00F601DA" w:rsidP="00F6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ырова</w:t>
            </w:r>
            <w:proofErr w:type="spellEnd"/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М., </w:t>
            </w:r>
            <w:proofErr w:type="gramStart"/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сектора</w:t>
            </w:r>
            <w:proofErr w:type="gramEnd"/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итоговой аттестации Министерства образования и науки республики Калмыкия</w:t>
            </w:r>
          </w:p>
        </w:tc>
      </w:tr>
      <w:tr w:rsidR="00F601DA" w:rsidRPr="00F601DA" w:rsidTr="00F601DA">
        <w:trPr>
          <w:trHeight w:val="12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1DA" w:rsidRPr="00F601DA" w:rsidRDefault="00F601DA" w:rsidP="00F601D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1DA" w:rsidRPr="00F601DA" w:rsidRDefault="00F601DA" w:rsidP="00F6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рки и оценивания итогового сочинения (изложения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01DA" w:rsidRPr="00F601DA" w:rsidRDefault="00F601DA" w:rsidP="00F6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нова</w:t>
            </w:r>
            <w:proofErr w:type="spellEnd"/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старший преподаватель кафедры русского и иностранных языков, литературы БУ ДПО КРИГЖРО</w:t>
            </w:r>
          </w:p>
        </w:tc>
      </w:tr>
      <w:tr w:rsidR="00F601DA" w:rsidRPr="00F601DA" w:rsidTr="00F601DA">
        <w:trPr>
          <w:trHeight w:val="129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1DA" w:rsidRPr="00F601DA" w:rsidRDefault="00F601DA" w:rsidP="00F601D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1DA" w:rsidRPr="00F601DA" w:rsidRDefault="00F601DA" w:rsidP="00F6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ивания итогового сочинения, изложения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01DA" w:rsidRPr="00F601DA" w:rsidRDefault="00F601DA" w:rsidP="00F6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кинова</w:t>
            </w:r>
            <w:proofErr w:type="spellEnd"/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П., старший преподаватель кафедры русского и иностранных языков, литературы БУ ДПО КРИПКРО</w:t>
            </w:r>
          </w:p>
        </w:tc>
      </w:tr>
      <w:tr w:rsidR="00F601DA" w:rsidRPr="00F601DA" w:rsidTr="00F601DA">
        <w:trPr>
          <w:trHeight w:val="1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01DA" w:rsidRPr="00F601DA" w:rsidRDefault="00F601DA" w:rsidP="00F601D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01DA" w:rsidRPr="00F601DA" w:rsidRDefault="00F601DA" w:rsidP="00F6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ценивания итогового сочинения в 2018-2019 учебном году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1DA" w:rsidRPr="00F601DA" w:rsidRDefault="00F601DA" w:rsidP="00F6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а</w:t>
            </w:r>
            <w:proofErr w:type="spellEnd"/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кадьевна, учитель русского языка и литературы МБОУ «СОШ №18 им. Б.Б. </w:t>
            </w:r>
            <w:proofErr w:type="spellStart"/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а</w:t>
            </w:r>
            <w:proofErr w:type="spellEnd"/>
            <w:r w:rsidRPr="00F60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г. Элиста</w:t>
            </w:r>
          </w:p>
        </w:tc>
      </w:tr>
    </w:tbl>
    <w:p w:rsidR="00F601DA" w:rsidRPr="00984C9C" w:rsidRDefault="00F601DA" w:rsidP="00984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C9C" w:rsidRPr="00984C9C" w:rsidRDefault="00984C9C" w:rsidP="00F80F8F">
      <w:pPr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</w:p>
    <w:sectPr w:rsidR="00984C9C" w:rsidRPr="00984C9C" w:rsidSect="00FC449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9AA78C2"/>
    <w:multiLevelType w:val="hybridMultilevel"/>
    <w:tmpl w:val="547A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01F4E"/>
    <w:multiLevelType w:val="multilevel"/>
    <w:tmpl w:val="78889F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6">
    <w:nsid w:val="4B0967C3"/>
    <w:multiLevelType w:val="multilevel"/>
    <w:tmpl w:val="CD40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772CAB"/>
    <w:multiLevelType w:val="multilevel"/>
    <w:tmpl w:val="D3BA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>
    <w:nsid w:val="62EC46EF"/>
    <w:multiLevelType w:val="multilevel"/>
    <w:tmpl w:val="41D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114547"/>
    <w:rsid w:val="00114FBF"/>
    <w:rsid w:val="00184C65"/>
    <w:rsid w:val="001C16F4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448C7"/>
    <w:rsid w:val="00560B33"/>
    <w:rsid w:val="00614F8D"/>
    <w:rsid w:val="00657769"/>
    <w:rsid w:val="0069185B"/>
    <w:rsid w:val="007D35D9"/>
    <w:rsid w:val="00864A5C"/>
    <w:rsid w:val="0087304D"/>
    <w:rsid w:val="00885175"/>
    <w:rsid w:val="008D26F0"/>
    <w:rsid w:val="009760CB"/>
    <w:rsid w:val="009778A2"/>
    <w:rsid w:val="00984C9C"/>
    <w:rsid w:val="00A54687"/>
    <w:rsid w:val="00A849AC"/>
    <w:rsid w:val="00AA663A"/>
    <w:rsid w:val="00B2623B"/>
    <w:rsid w:val="00B460C1"/>
    <w:rsid w:val="00B80831"/>
    <w:rsid w:val="00BB0209"/>
    <w:rsid w:val="00BF612F"/>
    <w:rsid w:val="00C37003"/>
    <w:rsid w:val="00C56301"/>
    <w:rsid w:val="00C65C12"/>
    <w:rsid w:val="00CB59CE"/>
    <w:rsid w:val="00CB629C"/>
    <w:rsid w:val="00CC5845"/>
    <w:rsid w:val="00CD13B9"/>
    <w:rsid w:val="00CF4608"/>
    <w:rsid w:val="00D10A61"/>
    <w:rsid w:val="00D37445"/>
    <w:rsid w:val="00E251B8"/>
    <w:rsid w:val="00E36A66"/>
    <w:rsid w:val="00F266A2"/>
    <w:rsid w:val="00F34074"/>
    <w:rsid w:val="00F34900"/>
    <w:rsid w:val="00F55299"/>
    <w:rsid w:val="00F601DA"/>
    <w:rsid w:val="00F80F8F"/>
    <w:rsid w:val="00F822E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D0DA-5DF9-45C1-A0BE-CD827B3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7</cp:revision>
  <cp:lastPrinted>2019-11-06T07:53:00Z</cp:lastPrinted>
  <dcterms:created xsi:type="dcterms:W3CDTF">2017-05-23T14:21:00Z</dcterms:created>
  <dcterms:modified xsi:type="dcterms:W3CDTF">2019-11-18T10:57:00Z</dcterms:modified>
</cp:coreProperties>
</file>